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528E" w14:textId="4D4045B8" w:rsidR="00763944" w:rsidRPr="00763944" w:rsidRDefault="00763944" w:rsidP="00763944">
      <w:pPr>
        <w:pStyle w:val="12"/>
      </w:pPr>
      <w:r w:rsidRPr="00763944">
        <w:t>Оглавление</w:t>
      </w:r>
    </w:p>
    <w:p w14:paraId="349ACC64" w14:textId="11D9E900" w:rsidR="00493548" w:rsidRDefault="00763944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9978148" w:history="1">
        <w:r w:rsidR="00493548" w:rsidRPr="00730E8E">
          <w:rPr>
            <w:rStyle w:val="ad"/>
            <w:noProof/>
          </w:rPr>
          <w:t>Игровой опыт в современных играх</w:t>
        </w:r>
        <w:r w:rsidR="00493548">
          <w:rPr>
            <w:noProof/>
            <w:webHidden/>
          </w:rPr>
          <w:tab/>
        </w:r>
        <w:r w:rsidR="00493548">
          <w:rPr>
            <w:noProof/>
            <w:webHidden/>
          </w:rPr>
          <w:fldChar w:fldCharType="begin"/>
        </w:r>
        <w:r w:rsidR="00493548">
          <w:rPr>
            <w:noProof/>
            <w:webHidden/>
          </w:rPr>
          <w:instrText xml:space="preserve"> PAGEREF _Toc169978148 \h </w:instrText>
        </w:r>
        <w:r w:rsidR="00493548">
          <w:rPr>
            <w:noProof/>
            <w:webHidden/>
          </w:rPr>
        </w:r>
        <w:r w:rsidR="00493548">
          <w:rPr>
            <w:noProof/>
            <w:webHidden/>
          </w:rPr>
          <w:fldChar w:fldCharType="separate"/>
        </w:r>
        <w:r w:rsidR="00493548">
          <w:rPr>
            <w:noProof/>
            <w:webHidden/>
          </w:rPr>
          <w:t>2</w:t>
        </w:r>
        <w:r w:rsidR="00493548">
          <w:rPr>
            <w:noProof/>
            <w:webHidden/>
          </w:rPr>
          <w:fldChar w:fldCharType="end"/>
        </w:r>
      </w:hyperlink>
    </w:p>
    <w:p w14:paraId="319FE581" w14:textId="497B26E4" w:rsidR="00493548" w:rsidRDefault="00493548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69978149" w:history="1">
        <w:r w:rsidRPr="00730E8E">
          <w:rPr>
            <w:rStyle w:val="ad"/>
            <w:noProof/>
          </w:rPr>
          <w:t>Этапы разработки игров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346326" w14:textId="60E5D82F" w:rsidR="00493548" w:rsidRDefault="00493548">
      <w:pPr>
        <w:pStyle w:val="21"/>
        <w:tabs>
          <w:tab w:val="right" w:leader="dot" w:pos="863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169978150" w:history="1">
        <w:r w:rsidRPr="00730E8E">
          <w:rPr>
            <w:rStyle w:val="ad"/>
            <w:noProof/>
          </w:rPr>
          <w:t>Препродакш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CC881E" w14:textId="5CCB59CC" w:rsidR="00493548" w:rsidRDefault="00493548">
      <w:pPr>
        <w:pStyle w:val="31"/>
        <w:tabs>
          <w:tab w:val="right" w:leader="dot" w:pos="863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169978151" w:history="1">
        <w:r w:rsidRPr="00730E8E">
          <w:rPr>
            <w:rStyle w:val="ad"/>
            <w:noProof/>
          </w:rPr>
          <w:t>Выбор иде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8E9C2C" w14:textId="51B73992" w:rsidR="00493548" w:rsidRDefault="00493548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69978152" w:history="1">
        <w:r w:rsidRPr="00730E8E">
          <w:rPr>
            <w:rStyle w:val="ad"/>
            <w:noProof/>
          </w:rPr>
          <w:t>Движ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0A2372" w14:textId="7C3459F1" w:rsidR="00493548" w:rsidRDefault="00493548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69978153" w:history="1">
        <w:r w:rsidRPr="00730E8E">
          <w:rPr>
            <w:rStyle w:val="ad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F2DACF" w14:textId="7CFE8F9F" w:rsidR="00763944" w:rsidRDefault="00763944" w:rsidP="00F75BDA">
      <w:pPr>
        <w:pStyle w:val="11"/>
        <w:rPr>
          <w:rFonts w:eastAsiaTheme="minorHAnsi"/>
        </w:rPr>
      </w:pPr>
      <w:r>
        <w:rPr>
          <w:rFonts w:eastAsiaTheme="minorHAnsi"/>
        </w:rPr>
        <w:fldChar w:fldCharType="end"/>
      </w:r>
    </w:p>
    <w:p w14:paraId="2C913E6B" w14:textId="5DB4158F" w:rsidR="00763944" w:rsidRPr="00763944" w:rsidRDefault="00763944" w:rsidP="00763944">
      <w:pPr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42ABC9E7" w14:textId="2A9351E2" w:rsidR="00763944" w:rsidRDefault="00763944">
      <w:pPr>
        <w:jc w:val="left"/>
        <w:rPr>
          <w:rFonts w:eastAsiaTheme="majorEastAsia" w:cs="Times New Roman"/>
          <w:color w:val="000000" w:themeColor="text1"/>
          <w:szCs w:val="32"/>
        </w:rPr>
      </w:pPr>
      <w:r>
        <w:br w:type="page"/>
      </w:r>
    </w:p>
    <w:p w14:paraId="74B54A53" w14:textId="60AC0795" w:rsidR="006C7AF9" w:rsidRPr="009028E1" w:rsidRDefault="000F5748" w:rsidP="00F75BDA">
      <w:pPr>
        <w:pStyle w:val="11"/>
      </w:pPr>
      <w:bookmarkStart w:id="0" w:name="_Toc169978148"/>
      <w:r w:rsidRPr="009028E1">
        <w:lastRenderedPageBreak/>
        <w:t>Игровой опыт в современных играх</w:t>
      </w:r>
      <w:bookmarkEnd w:id="0"/>
    </w:p>
    <w:p w14:paraId="2D7D2225" w14:textId="676EF5FF" w:rsidR="00F97822" w:rsidRDefault="00F27C11" w:rsidP="00F27C11">
      <w:pPr>
        <w:rPr>
          <w:rFonts w:cs="Times New Roman"/>
        </w:rPr>
      </w:pPr>
      <w:r>
        <w:rPr>
          <w:rFonts w:cs="Times New Roman"/>
        </w:rPr>
        <w:tab/>
      </w:r>
      <w:r w:rsidR="00071AC5" w:rsidRPr="00071AC5">
        <w:rPr>
          <w:rFonts w:cs="Times New Roman"/>
        </w:rPr>
        <w:t>Игра занимает не маловажную роль в жизни современного человека. Начиная пресловут</w:t>
      </w:r>
      <w:r>
        <w:rPr>
          <w:rFonts w:cs="Times New Roman"/>
        </w:rPr>
        <w:t>ыми</w:t>
      </w:r>
      <w:r w:rsidR="00B36900" w:rsidRPr="00071AC5">
        <w:rPr>
          <w:rFonts w:cs="Times New Roman"/>
        </w:rPr>
        <w:t xml:space="preserve"> </w:t>
      </w:r>
      <w:r w:rsidR="00071AC5" w:rsidRPr="00071AC5">
        <w:rPr>
          <w:rFonts w:cs="Times New Roman"/>
        </w:rPr>
        <w:t>игр</w:t>
      </w:r>
      <w:r>
        <w:rPr>
          <w:rFonts w:cs="Times New Roman"/>
        </w:rPr>
        <w:t>ами</w:t>
      </w:r>
      <w:r w:rsidR="00071AC5" w:rsidRPr="00071AC5">
        <w:rPr>
          <w:rFonts w:cs="Times New Roman"/>
        </w:rPr>
        <w:t xml:space="preserve"> в жанре «Три в ряд»</w:t>
      </w:r>
      <w:r>
        <w:rPr>
          <w:rStyle w:val="ab"/>
          <w:rFonts w:cs="Times New Roman"/>
        </w:rPr>
        <w:footnoteReference w:id="1"/>
      </w:r>
      <w:r>
        <w:rPr>
          <w:rFonts w:cs="Times New Roman"/>
        </w:rPr>
        <w:t xml:space="preserve">, заканчивая играми с серьезным сюжетом и проработанной графикой, находят свои </w:t>
      </w:r>
      <w:r w:rsidR="00F97822">
        <w:rPr>
          <w:rFonts w:cs="Times New Roman"/>
        </w:rPr>
        <w:t xml:space="preserve">немалочисленные </w:t>
      </w:r>
      <w:r>
        <w:rPr>
          <w:rFonts w:cs="Times New Roman"/>
        </w:rPr>
        <w:t xml:space="preserve">целевые аудитории. </w:t>
      </w:r>
    </w:p>
    <w:p w14:paraId="2AED99E9" w14:textId="77777777" w:rsidR="00756ADF" w:rsidRDefault="00756ADF" w:rsidP="00F27C11">
      <w:pPr>
        <w:rPr>
          <w:rFonts w:cs="Times New Roman"/>
        </w:rPr>
      </w:pPr>
    </w:p>
    <w:p w14:paraId="109ABF2F" w14:textId="1A4FD076" w:rsidR="00756ADF" w:rsidRDefault="00F97822" w:rsidP="00F27C11">
      <w:pPr>
        <w:rPr>
          <w:rFonts w:cs="Times New Roman"/>
        </w:rPr>
      </w:pPr>
      <w:r>
        <w:rPr>
          <w:rFonts w:cs="Times New Roman"/>
        </w:rPr>
        <w:tab/>
      </w:r>
      <w:r w:rsidR="00F27C11">
        <w:rPr>
          <w:rFonts w:cs="Times New Roman"/>
        </w:rPr>
        <w:t xml:space="preserve">Игры давно вышли на новый уровень. На сегодняшний день многие из них могут похвастаться не только тем, что могут развлечь пользователя, но также и окунуть в новый мир исследований не только окружающего мира, но и глубины собственного познания. Рассмотрим </w:t>
      </w:r>
      <w:r w:rsidR="00FE5C94">
        <w:rPr>
          <w:rFonts w:cs="Times New Roman"/>
        </w:rPr>
        <w:t>«</w:t>
      </w:r>
      <w:r w:rsidR="00F27C11" w:rsidRPr="00F27C11">
        <w:rPr>
          <w:rFonts w:cs="Times New Roman"/>
        </w:rPr>
        <w:t xml:space="preserve">The </w:t>
      </w:r>
      <w:proofErr w:type="spellStart"/>
      <w:r w:rsidR="00F27C11" w:rsidRPr="00F27C11">
        <w:rPr>
          <w:rFonts w:cs="Times New Roman"/>
        </w:rPr>
        <w:t>Witness</w:t>
      </w:r>
      <w:proofErr w:type="spellEnd"/>
      <w:r w:rsidR="00FE5C94">
        <w:rPr>
          <w:rFonts w:cs="Times New Roman"/>
        </w:rPr>
        <w:t>» - и</w:t>
      </w:r>
      <w:r w:rsidR="00FE5C94" w:rsidRPr="00FE5C94">
        <w:rPr>
          <w:rFonts w:cs="Times New Roman"/>
        </w:rPr>
        <w:t>гра в жанре головоломки, в которой игрок исследует загадочный остров, наполненный различными загадками. Игра предлагает игрокам задуматься о природе познания и понимания.</w:t>
      </w:r>
      <w:r w:rsidR="00FE5C94">
        <w:rPr>
          <w:rFonts w:cs="Times New Roman"/>
        </w:rPr>
        <w:t xml:space="preserve"> Имея множество концовок, она увлекает своими заданиями, а именно тем,</w:t>
      </w:r>
      <w:r w:rsidR="00B36900" w:rsidRPr="00071AC5">
        <w:rPr>
          <w:rFonts w:cs="Times New Roman"/>
        </w:rPr>
        <w:t xml:space="preserve"> </w:t>
      </w:r>
      <w:r w:rsidR="00FE5C94">
        <w:rPr>
          <w:rFonts w:cs="Times New Roman"/>
        </w:rPr>
        <w:t>что их решение доступно только пытливому уму, умеющему внимательнее относиться к деталям и смотреть на решение задачи не под одним углом. Игра, как бы проверяет пользователя, как много исследовательского духа в нем.</w:t>
      </w:r>
      <w:r>
        <w:rPr>
          <w:rFonts w:cs="Times New Roman"/>
        </w:rPr>
        <w:t xml:space="preserve"> </w:t>
      </w:r>
    </w:p>
    <w:p w14:paraId="3DE12085" w14:textId="77777777" w:rsidR="009028E1" w:rsidRDefault="009028E1" w:rsidP="00F27C11">
      <w:pPr>
        <w:rPr>
          <w:rFonts w:cs="Times New Roman"/>
        </w:rPr>
      </w:pPr>
    </w:p>
    <w:p w14:paraId="4CF54C85" w14:textId="6E0B0CA2" w:rsidR="00F97822" w:rsidRDefault="00F97822" w:rsidP="00F97822">
      <w:pPr>
        <w:rPr>
          <w:rFonts w:cs="Times New Roman"/>
        </w:rPr>
      </w:pPr>
      <w:r>
        <w:rPr>
          <w:rFonts w:cs="Times New Roman"/>
        </w:rPr>
        <w:tab/>
      </w:r>
      <w:r w:rsidR="00B81D7E">
        <w:rPr>
          <w:rFonts w:cs="Times New Roman"/>
        </w:rPr>
        <w:t xml:space="preserve">Не смотря на свою «развлекательность», которая не свойственна понятию «искусство», и направленность на </w:t>
      </w:r>
      <w:r w:rsidR="0009043A">
        <w:rPr>
          <w:rFonts w:cs="Times New Roman"/>
        </w:rPr>
        <w:t xml:space="preserve">массовое пользование и поп-культуру, в современных видеоиграх всё чаще стало отражаться важное и ценное для человека, то, что может быть даже обозначено, как «новое Возвышенное». </w:t>
      </w:r>
      <w:r w:rsidR="00B81D7E">
        <w:rPr>
          <w:rFonts w:cs="Times New Roman"/>
        </w:rPr>
        <w:t>иг</w:t>
      </w:r>
      <w:r w:rsidRPr="00F97822">
        <w:rPr>
          <w:rFonts w:cs="Times New Roman"/>
        </w:rPr>
        <w:t xml:space="preserve">ры </w:t>
      </w:r>
      <w:r w:rsidR="00B81D7E">
        <w:rPr>
          <w:rFonts w:cs="Times New Roman"/>
        </w:rPr>
        <w:t xml:space="preserve">так же </w:t>
      </w:r>
      <w:r w:rsidRPr="00F97822">
        <w:rPr>
          <w:rFonts w:cs="Times New Roman"/>
        </w:rPr>
        <w:t>можно считать формой искусства</w:t>
      </w:r>
      <w:r>
        <w:rPr>
          <w:rFonts w:cs="Times New Roman"/>
        </w:rPr>
        <w:t>. Рассмотрим</w:t>
      </w:r>
      <w:r w:rsidRPr="00F97822">
        <w:rPr>
          <w:rFonts w:cs="Times New Roman"/>
        </w:rPr>
        <w:t xml:space="preserve"> нескольк</w:t>
      </w:r>
      <w:r>
        <w:rPr>
          <w:rFonts w:cs="Times New Roman"/>
        </w:rPr>
        <w:t>о</w:t>
      </w:r>
      <w:r w:rsidRPr="00F97822">
        <w:rPr>
          <w:rFonts w:cs="Times New Roman"/>
        </w:rPr>
        <w:t xml:space="preserve"> причин:</w:t>
      </w:r>
    </w:p>
    <w:p w14:paraId="5946D92A" w14:textId="77777777" w:rsidR="00756ADF" w:rsidRPr="00F97822" w:rsidRDefault="00756ADF" w:rsidP="00F97822">
      <w:pPr>
        <w:rPr>
          <w:rFonts w:cs="Times New Roman"/>
        </w:rPr>
      </w:pPr>
    </w:p>
    <w:p w14:paraId="0C54D03C" w14:textId="3993728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Креативность и самовыражение: как и традиционные виды искусства, игры являются результатом творческого процесса и самовыражения их создателей - гейм-дизайнеров, художников, сценаристов, композиторов.</w:t>
      </w:r>
    </w:p>
    <w:p w14:paraId="56814DD3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6492D66" w14:textId="49B44A6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Эмоциональное воздействие: игры способны вызывать широкий спектр эмоций у игроков, от радости и восторга до грусти и страха, что роднит их с другими видами искусства, такими как кино или литература.</w:t>
      </w:r>
    </w:p>
    <w:p w14:paraId="4ECA8099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44BD0FF1" w14:textId="473C7808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Визуальная эстетика: современные игры часто обладают впечатляющей графикой, продуманным визуальным стилем и художественной целостностью, что позволяет воспринимать их как произведения визуального искусства.</w:t>
      </w:r>
    </w:p>
    <w:p w14:paraId="7F6455CC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B7E2DBE" w14:textId="4D5572E9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Нарратив</w:t>
      </w:r>
      <w:r w:rsidR="00192738">
        <w:rPr>
          <w:rStyle w:val="ab"/>
          <w:rFonts w:cs="Times New Roman"/>
        </w:rPr>
        <w:footnoteReference w:id="2"/>
      </w:r>
      <w:r w:rsidR="00192738" w:rsidRPr="00756ADF">
        <w:rPr>
          <w:rFonts w:cs="Times New Roman"/>
        </w:rPr>
        <w:t xml:space="preserve"> </w:t>
      </w:r>
      <w:r w:rsidRPr="00756ADF">
        <w:rPr>
          <w:rFonts w:cs="Times New Roman"/>
        </w:rPr>
        <w:t xml:space="preserve">и </w:t>
      </w:r>
      <w:proofErr w:type="spellStart"/>
      <w:r w:rsidRPr="00756ADF">
        <w:rPr>
          <w:rFonts w:cs="Times New Roman"/>
        </w:rPr>
        <w:t>сторителлинг</w:t>
      </w:r>
      <w:proofErr w:type="spellEnd"/>
      <w:r w:rsidR="00CA0B49">
        <w:rPr>
          <w:rStyle w:val="ab"/>
          <w:rFonts w:cs="Times New Roman"/>
        </w:rPr>
        <w:footnoteReference w:id="3"/>
      </w:r>
      <w:r w:rsidRPr="00756ADF">
        <w:rPr>
          <w:rFonts w:cs="Times New Roman"/>
        </w:rPr>
        <w:t>: многие игры содержат сложные, хорошо проработанные истории и персонажей, что приближает их к кинематографу и литературе.</w:t>
      </w:r>
    </w:p>
    <w:p w14:paraId="6F528F6E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BEB28E3" w14:textId="54243BA3" w:rsidR="00756ADF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Культурное влияние: как и другие формы искусства, игры являются отражением культуры и общества, в котором они создаются. Они могут поднимать важные социальные, политические и философские вопросы.</w:t>
      </w:r>
    </w:p>
    <w:p w14:paraId="67DA881A" w14:textId="77777777" w:rsidR="00756ADF" w:rsidRDefault="00756ADF" w:rsidP="00F97822">
      <w:pPr>
        <w:rPr>
          <w:rFonts w:cs="Times New Roman"/>
        </w:rPr>
      </w:pPr>
    </w:p>
    <w:p w14:paraId="096330FF" w14:textId="3A9B467F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Интерактивность как художественное средство: уникальной особенностью игр является интерактивность и вовлечение игрока в процесс, что открывает новые возможности для художественного выражения и влияния на аудиторию.</w:t>
      </w:r>
    </w:p>
    <w:p w14:paraId="25A15DE1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4663EA9" w14:textId="06D1F22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Признание арт-сообществом: многие авторитетные институции, такие как музеи, галереи и академические круги, признают видеоигры как форму искусства и включают их в свои коллекции и исследования.</w:t>
      </w:r>
    </w:p>
    <w:p w14:paraId="4D3F0C91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0403ED36" w14:textId="073EBFAE" w:rsidR="00F27C11" w:rsidRDefault="00B81D7E" w:rsidP="00F97822">
      <w:pPr>
        <w:rPr>
          <w:rFonts w:cs="Times New Roman"/>
        </w:rPr>
      </w:pPr>
      <w:r>
        <w:rPr>
          <w:rFonts w:cs="Times New Roman"/>
        </w:rPr>
        <w:tab/>
      </w:r>
      <w:r w:rsidR="00F97822" w:rsidRPr="00F97822">
        <w:rPr>
          <w:rFonts w:cs="Times New Roman"/>
        </w:rPr>
        <w:t>Таким образом, видеоигры совмещают в себе элементы традиционных видов искусства, таких как визуальное искусство, музыка, литература, и уникальные интерактивные возможности, что позволяет рассматривать их как новую, самобытную форму художественного выражения.</w:t>
      </w:r>
      <w:r w:rsidR="00F97822">
        <w:rPr>
          <w:rFonts w:cs="Times New Roman"/>
        </w:rPr>
        <w:t xml:space="preserve"> </w:t>
      </w:r>
    </w:p>
    <w:p w14:paraId="18F9047F" w14:textId="77777777" w:rsidR="00756ADF" w:rsidRDefault="00756ADF" w:rsidP="00F97822">
      <w:pPr>
        <w:rPr>
          <w:rFonts w:cs="Times New Roman"/>
        </w:rPr>
      </w:pPr>
    </w:p>
    <w:p w14:paraId="72A5F8E6" w14:textId="1639A6DD" w:rsidR="00685B1D" w:rsidRDefault="00FE6651" w:rsidP="00685B1D">
      <w:pPr>
        <w:rPr>
          <w:rFonts w:cs="Times New Roman"/>
        </w:rPr>
      </w:pPr>
      <w:r>
        <w:rPr>
          <w:rFonts w:cs="Times New Roman"/>
        </w:rPr>
        <w:tab/>
      </w:r>
      <w:r w:rsidR="00685B1D">
        <w:rPr>
          <w:rFonts w:cs="Times New Roman"/>
        </w:rPr>
        <w:t>Рассмотрим в качестве примера искусства кинематографа игру «</w:t>
      </w:r>
      <w:r w:rsidR="00685B1D" w:rsidRPr="00685B1D">
        <w:rPr>
          <w:rFonts w:cs="Times New Roman"/>
        </w:rPr>
        <w:t xml:space="preserve">Detroit: </w:t>
      </w:r>
      <w:proofErr w:type="spellStart"/>
      <w:r w:rsidR="00685B1D" w:rsidRPr="00685B1D">
        <w:rPr>
          <w:rFonts w:cs="Times New Roman"/>
        </w:rPr>
        <w:t>Become</w:t>
      </w:r>
      <w:proofErr w:type="spellEnd"/>
      <w:r w:rsidR="00685B1D" w:rsidRPr="00685B1D">
        <w:rPr>
          <w:rFonts w:cs="Times New Roman"/>
        </w:rPr>
        <w:t xml:space="preserve"> Human</w:t>
      </w:r>
      <w:r w:rsidR="00685B1D">
        <w:rPr>
          <w:rFonts w:cs="Times New Roman"/>
        </w:rPr>
        <w:t>». Я бы выделила следующие факторы:</w:t>
      </w:r>
    </w:p>
    <w:p w14:paraId="1A0AF58A" w14:textId="77777777" w:rsidR="00756ADF" w:rsidRPr="00685B1D" w:rsidRDefault="00756ADF" w:rsidP="00685B1D">
      <w:pPr>
        <w:rPr>
          <w:rFonts w:cs="Times New Roman"/>
        </w:rPr>
      </w:pPr>
    </w:p>
    <w:p w14:paraId="17D960EC" w14:textId="419168D5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Кинематографическая презентация: Игра имеет высококачественную графику, реалистичную анимацию и кинематографическую камеру, которая создает ощущение, будто игрок смотрит фильм.</w:t>
      </w:r>
    </w:p>
    <w:p w14:paraId="40060242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78E68E5" w14:textId="76CBA713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Глубокий сюжет: Игра исследует сложные темы, такие как искусственный интеллект, права андроидов, расизм и социальное неравенство, через несколько переплетающихся сюжетных линий.</w:t>
      </w:r>
    </w:p>
    <w:p w14:paraId="6DC34219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16CB18D4" w14:textId="0E5E7BE9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lastRenderedPageBreak/>
        <w:t>Реалистичные персонажи: Игра предлагает множество хорошо проработанных персонажей, каждый из которых имеет свою историю, мотивацию и эмоциональный багаж.</w:t>
      </w:r>
      <w:r w:rsidRPr="00756ADF">
        <w:rPr>
          <w:rFonts w:cs="Times New Roman"/>
        </w:rPr>
        <w:tab/>
      </w:r>
    </w:p>
    <w:p w14:paraId="61A83DFA" w14:textId="77777777" w:rsidR="00756ADF" w:rsidRPr="002E720F" w:rsidRDefault="00756ADF" w:rsidP="00756ADF">
      <w:pPr>
        <w:pStyle w:val="ac"/>
        <w:ind w:left="1060"/>
        <w:rPr>
          <w:rFonts w:cs="Times New Roman"/>
        </w:rPr>
      </w:pPr>
    </w:p>
    <w:p w14:paraId="54A3A828" w14:textId="6DA53C2E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Выбор и последствия: Игра позволяет игрокам принимать решения, которые влияют на развитие сюжета и отношения между персонажами, создавая уникальный игровой опыт для каждого игрока.</w:t>
      </w:r>
    </w:p>
    <w:p w14:paraId="7C769E56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576ECBC" w14:textId="453DBDAF" w:rsidR="00685B1D" w:rsidRPr="00685B1D" w:rsidRDefault="00685B1D" w:rsidP="00685B1D">
      <w:pPr>
        <w:rPr>
          <w:rFonts w:cs="Times New Roman"/>
        </w:rPr>
      </w:pPr>
      <w:r>
        <w:rPr>
          <w:rFonts w:cs="Times New Roman"/>
        </w:rPr>
        <w:tab/>
      </w:r>
      <w:r w:rsidRPr="00685B1D">
        <w:rPr>
          <w:rFonts w:cs="Times New Roman"/>
        </w:rPr>
        <w:t>5. Эмоциональное воздействие: Игра способна вызывать сильные эмоции у игроков, такие как сочувствие, гнев, радость и печаль, благодаря убедительным диалогам, реалистичным персонажам и драматическим ситуациям.</w:t>
      </w:r>
    </w:p>
    <w:p w14:paraId="5E64B8D8" w14:textId="77777777" w:rsidR="00685B1D" w:rsidRPr="00685B1D" w:rsidRDefault="00685B1D" w:rsidP="00685B1D">
      <w:pPr>
        <w:rPr>
          <w:rFonts w:cs="Times New Roman"/>
        </w:rPr>
      </w:pPr>
    </w:p>
    <w:p w14:paraId="5250CFB7" w14:textId="413DA8F5" w:rsidR="00FE6651" w:rsidRDefault="00685B1D" w:rsidP="00685B1D">
      <w:pPr>
        <w:rPr>
          <w:rFonts w:cs="Times New Roman"/>
        </w:rPr>
      </w:pPr>
      <w:r>
        <w:rPr>
          <w:rFonts w:cs="Times New Roman"/>
        </w:rPr>
        <w:tab/>
      </w:r>
      <w:r w:rsidRPr="00685B1D">
        <w:rPr>
          <w:rFonts w:cs="Times New Roman"/>
        </w:rPr>
        <w:t xml:space="preserve">Все эти факторы делают "Detroit: </w:t>
      </w:r>
      <w:proofErr w:type="spellStart"/>
      <w:r w:rsidRPr="00685B1D">
        <w:rPr>
          <w:rFonts w:cs="Times New Roman"/>
        </w:rPr>
        <w:t>Become</w:t>
      </w:r>
      <w:proofErr w:type="spellEnd"/>
      <w:r w:rsidRPr="00685B1D">
        <w:rPr>
          <w:rFonts w:cs="Times New Roman"/>
        </w:rPr>
        <w:t xml:space="preserve"> Human" выдающимся примером видеоигры искусства кинематографа, которая предлагает глубокий и эмоциональный игровой опыт, схожий с просмотром высококачественного фильма.</w:t>
      </w:r>
    </w:p>
    <w:p w14:paraId="19F8B883" w14:textId="77777777" w:rsidR="00756ADF" w:rsidRDefault="00756ADF" w:rsidP="00685B1D">
      <w:pPr>
        <w:rPr>
          <w:rFonts w:cs="Times New Roman"/>
        </w:rPr>
      </w:pPr>
    </w:p>
    <w:p w14:paraId="6D0DF300" w14:textId="7FA49BFA" w:rsidR="00685B1D" w:rsidRDefault="00685B1D" w:rsidP="00685B1D">
      <w:pPr>
        <w:rPr>
          <w:rFonts w:cs="Times New Roman"/>
        </w:rPr>
      </w:pPr>
      <w:r>
        <w:rPr>
          <w:rFonts w:cs="Times New Roman"/>
        </w:rPr>
        <w:tab/>
        <w:t>Опыт – вот за чем приходит</w:t>
      </w:r>
      <w:r w:rsidR="00756ADF">
        <w:rPr>
          <w:rFonts w:cs="Times New Roman"/>
        </w:rPr>
        <w:t xml:space="preserve"> игрок. Уникальный игровой опыт, который одни готовы получать в качестве хобби, развлечения в свободный пятничный вечер, а другие </w:t>
      </w:r>
      <w:r w:rsidR="002E720F">
        <w:rPr>
          <w:rFonts w:cs="Times New Roman"/>
        </w:rPr>
        <w:t xml:space="preserve">целенаправленно </w:t>
      </w:r>
      <w:r w:rsidR="00756ADF">
        <w:rPr>
          <w:rFonts w:cs="Times New Roman"/>
        </w:rPr>
        <w:t xml:space="preserve">готовы выделить несколько часов в выходные дни для того, чтобы с головой окунуться в другой мир. </w:t>
      </w:r>
      <w:r w:rsidR="00F623C9">
        <w:rPr>
          <w:rFonts w:cs="Times New Roman"/>
        </w:rPr>
        <w:t>Это малая часть среди всего многообразия того опыта, который может предоставить вся индустрия игр. О том, как от жанров и сеттингов, игровой платформы</w:t>
      </w:r>
      <w:r w:rsidR="00620A46">
        <w:rPr>
          <w:rFonts w:cs="Times New Roman"/>
        </w:rPr>
        <w:t>, длительности игры</w:t>
      </w:r>
      <w:r w:rsidR="00F623C9">
        <w:rPr>
          <w:rFonts w:cs="Times New Roman"/>
        </w:rPr>
        <w:t xml:space="preserve"> и сюжета</w:t>
      </w:r>
      <w:r w:rsidR="00620A46">
        <w:rPr>
          <w:rFonts w:cs="Times New Roman"/>
        </w:rPr>
        <w:t xml:space="preserve"> зависит мотивация геймеров зайти в игру, я расскажу позднее. Сейчас же хочется разобраться, что из себя представляет разработка игр: на какие этапы делится продакшен</w:t>
      </w:r>
      <w:r w:rsidR="009028E1">
        <w:rPr>
          <w:rStyle w:val="ab"/>
          <w:rFonts w:cs="Times New Roman"/>
        </w:rPr>
        <w:footnoteReference w:id="4"/>
      </w:r>
      <w:r w:rsidR="009028E1">
        <w:rPr>
          <w:rFonts w:cs="Times New Roman"/>
        </w:rPr>
        <w:t xml:space="preserve"> </w:t>
      </w:r>
      <w:r w:rsidR="00620A46">
        <w:rPr>
          <w:rFonts w:cs="Times New Roman"/>
        </w:rPr>
        <w:t>и кто стоит за созданием игрового опыта.</w:t>
      </w:r>
    </w:p>
    <w:p w14:paraId="5F26C3D0" w14:textId="77777777" w:rsidR="009028E1" w:rsidRDefault="009028E1" w:rsidP="00685B1D">
      <w:pPr>
        <w:rPr>
          <w:rFonts w:cs="Times New Roman"/>
        </w:rPr>
      </w:pPr>
    </w:p>
    <w:p w14:paraId="1E17AEB7" w14:textId="0D967641" w:rsidR="00763944" w:rsidRDefault="00763944" w:rsidP="009028E1">
      <w:r>
        <w:br/>
      </w:r>
    </w:p>
    <w:p w14:paraId="07BA1B06" w14:textId="77777777" w:rsidR="00763944" w:rsidRDefault="00763944" w:rsidP="00F75BDA">
      <w:pPr>
        <w:pStyle w:val="11"/>
      </w:pPr>
    </w:p>
    <w:p w14:paraId="0E709700" w14:textId="77777777" w:rsidR="00763944" w:rsidRDefault="00763944">
      <w:pPr>
        <w:jc w:val="left"/>
        <w:rPr>
          <w:rFonts w:eastAsiaTheme="majorEastAsia" w:cs="Times New Roman"/>
          <w:color w:val="000000" w:themeColor="text1"/>
          <w:szCs w:val="32"/>
        </w:rPr>
      </w:pPr>
      <w:r>
        <w:br w:type="page"/>
      </w:r>
    </w:p>
    <w:p w14:paraId="73320D54" w14:textId="5B3F624A" w:rsidR="00763944" w:rsidRPr="00F75BDA" w:rsidRDefault="00763944" w:rsidP="00F75BDA">
      <w:pPr>
        <w:pStyle w:val="11"/>
      </w:pPr>
      <w:bookmarkStart w:id="1" w:name="_Toc169978149"/>
      <w:r w:rsidRPr="00F75BDA">
        <w:lastRenderedPageBreak/>
        <w:t>Этапы разработки игрового продукта</w:t>
      </w:r>
      <w:bookmarkEnd w:id="1"/>
    </w:p>
    <w:p w14:paraId="7E640E38" w14:textId="67C1D189" w:rsidR="003D68B7" w:rsidRDefault="00A1380C" w:rsidP="00763944">
      <w:r>
        <w:tab/>
      </w:r>
      <w:r w:rsidR="000B5F47">
        <w:t xml:space="preserve">Основные этапы разработки: </w:t>
      </w:r>
      <w:r w:rsidR="000B5F47" w:rsidRPr="00A1380C">
        <w:rPr>
          <w:b/>
          <w:bCs/>
        </w:rPr>
        <w:t>препродакшен</w:t>
      </w:r>
      <w:r w:rsidR="000B5F47">
        <w:t xml:space="preserve">, </w:t>
      </w:r>
      <w:r w:rsidR="000B5F47" w:rsidRPr="00A1380C">
        <w:rPr>
          <w:b/>
          <w:bCs/>
        </w:rPr>
        <w:t>продакшен</w:t>
      </w:r>
      <w:r w:rsidR="000B5F47">
        <w:t xml:space="preserve"> и </w:t>
      </w:r>
      <w:r w:rsidR="000B5F47" w:rsidRPr="00A1380C">
        <w:rPr>
          <w:b/>
          <w:bCs/>
        </w:rPr>
        <w:t>релиз</w:t>
      </w:r>
      <w:r w:rsidR="000B5F47">
        <w:t>.</w:t>
      </w:r>
      <w:r>
        <w:t xml:space="preserve"> К основным также можно добавить этапы </w:t>
      </w:r>
      <w:r w:rsidRPr="00A1380C">
        <w:rPr>
          <w:b/>
          <w:bCs/>
        </w:rPr>
        <w:t>прототипирования</w:t>
      </w:r>
      <w:r>
        <w:t xml:space="preserve"> и </w:t>
      </w:r>
      <w:r w:rsidRPr="00A1380C">
        <w:rPr>
          <w:b/>
          <w:bCs/>
        </w:rPr>
        <w:t>оперирования</w:t>
      </w:r>
      <w:r>
        <w:t>. Прототипирование - этап создания простого и недорогого варианта игры для тестирования идеи и механик. Позволяет быстро оценить потенциал проекта и выявить основные недостатки. Оперирование - этап активной разработки игры после успешного прототипирования, включающий детальную работу над графикой, звуком, игровым процессом и функциональностью. Заканчивается готовностью игры к выпуску.</w:t>
      </w:r>
    </w:p>
    <w:p w14:paraId="2C0342C2" w14:textId="39B2D983" w:rsidR="00543A21" w:rsidRDefault="00543A21" w:rsidP="00763944">
      <w:r>
        <w:tab/>
      </w:r>
      <w:r w:rsidR="007130DE">
        <w:t>Э</w:t>
      </w:r>
      <w:r>
        <w:t xml:space="preserve">тапы разработки и ожидаемые результаты </w:t>
      </w:r>
      <w:r w:rsidR="00CA6AFA">
        <w:t>можно представить</w:t>
      </w:r>
      <w:r>
        <w:t xml:space="preserve"> в виде следующей </w:t>
      </w:r>
      <w:r w:rsidR="000106CA">
        <w:t>таблицы</w:t>
      </w:r>
      <w:r w:rsidR="000106CA" w:rsidRPr="008B336C">
        <w:t xml:space="preserve"> [</w:t>
      </w:r>
      <w:sdt>
        <w:sdtPr>
          <w:id w:val="-1696378493"/>
          <w:citation/>
        </w:sdtPr>
        <w:sdtContent>
          <w:r w:rsidR="008B336C">
            <w:fldChar w:fldCharType="begin"/>
          </w:r>
          <w:r w:rsidR="008B336C">
            <w:instrText xml:space="preserve"> CITATION Вяч22 \l 1049 </w:instrText>
          </w:r>
          <w:r w:rsidR="008B336C">
            <w:fldChar w:fldCharType="separate"/>
          </w:r>
          <w:r w:rsidR="008B336C">
            <w:rPr>
              <w:noProof/>
            </w:rPr>
            <w:t xml:space="preserve"> (Вячеслав Уточкин, 2022)</w:t>
          </w:r>
          <w:r w:rsidR="008B336C">
            <w:fldChar w:fldCharType="end"/>
          </w:r>
        </w:sdtContent>
      </w:sdt>
      <w:r w:rsidR="008B336C" w:rsidRPr="008B336C">
        <w:t>]</w:t>
      </w:r>
      <w:r>
        <w:t>:</w:t>
      </w:r>
    </w:p>
    <w:p w14:paraId="7E143AD1" w14:textId="40EFA362" w:rsidR="00CA6AFA" w:rsidRDefault="00CA6AFA" w:rsidP="00CA6AFA">
      <w:pPr>
        <w:jc w:val="left"/>
      </w:pPr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4317"/>
        <w:gridCol w:w="4318"/>
      </w:tblGrid>
      <w:tr w:rsidR="00543A21" w14:paraId="7936D809" w14:textId="77777777" w:rsidTr="00CA6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  <w:shd w:val="clear" w:color="auto" w:fill="auto"/>
          </w:tcPr>
          <w:p w14:paraId="373D319D" w14:textId="5A2F9C25" w:rsidR="00543A21" w:rsidRDefault="00543A21" w:rsidP="00543A21">
            <w:pPr>
              <w:jc w:val="center"/>
            </w:pPr>
            <w:r>
              <w:t>ЭТАП</w:t>
            </w:r>
          </w:p>
        </w:tc>
        <w:tc>
          <w:tcPr>
            <w:tcW w:w="4318" w:type="dxa"/>
          </w:tcPr>
          <w:p w14:paraId="41A53032" w14:textId="1051147B" w:rsidR="00543A21" w:rsidRDefault="00543A21" w:rsidP="00543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ТОГ</w:t>
            </w:r>
          </w:p>
        </w:tc>
      </w:tr>
      <w:tr w:rsidR="00543A21" w14:paraId="271DF703" w14:textId="77777777" w:rsidTr="00CA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  <w:tcBorders>
              <w:top w:val="single" w:sz="4" w:space="0" w:color="9CC2E5" w:themeColor="accent5" w:themeTint="99"/>
            </w:tcBorders>
          </w:tcPr>
          <w:p w14:paraId="480AC45C" w14:textId="734E1941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нцептирование</w:t>
            </w:r>
            <w:r w:rsidRPr="00543A21">
              <w:rPr>
                <w:b w:val="0"/>
                <w:bCs w:val="0"/>
              </w:rPr>
              <w:t xml:space="preserve">           </w:t>
            </w:r>
          </w:p>
        </w:tc>
        <w:tc>
          <w:tcPr>
            <w:tcW w:w="4318" w:type="dxa"/>
            <w:tcBorders>
              <w:top w:val="single" w:sz="4" w:space="0" w:color="9CC2E5" w:themeColor="accent5" w:themeTint="99"/>
            </w:tcBorders>
          </w:tcPr>
          <w:p w14:paraId="601BD742" w14:textId="601A110F" w:rsidR="00543A21" w:rsidRPr="00543A21" w:rsidRDefault="00543A21" w:rsidP="0054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Концепт-документ/Вижн</w:t>
            </w:r>
          </w:p>
        </w:tc>
      </w:tr>
      <w:tr w:rsidR="00543A21" w14:paraId="1C8B0166" w14:textId="77777777" w:rsidTr="0054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439A077B" w14:textId="7B91A7ED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тотипирование</w:t>
            </w:r>
          </w:p>
        </w:tc>
        <w:tc>
          <w:tcPr>
            <w:tcW w:w="4318" w:type="dxa"/>
          </w:tcPr>
          <w:p w14:paraId="071DC7EA" w14:textId="68C5B741" w:rsidR="00543A21" w:rsidRPr="00543A21" w:rsidRDefault="00543A21" w:rsidP="0054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тотип</w:t>
            </w:r>
          </w:p>
        </w:tc>
      </w:tr>
      <w:tr w:rsidR="00543A21" w14:paraId="302682E7" w14:textId="77777777" w:rsidTr="0054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1BC17209" w14:textId="2B60B7F8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тикальный срез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  <w:lang w:val="en-US"/>
              </w:rPr>
              <w:t>MVP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4318" w:type="dxa"/>
          </w:tcPr>
          <w:p w14:paraId="67407DC9" w14:textId="7A0EA6E7" w:rsidR="00543A21" w:rsidRPr="00543A21" w:rsidRDefault="00543A21" w:rsidP="0054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льфа</w:t>
            </w:r>
          </w:p>
        </w:tc>
      </w:tr>
      <w:tr w:rsidR="00543A21" w14:paraId="6A2B2E51" w14:textId="77777777" w:rsidTr="0054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5078AD8F" w14:textId="62284098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изводство контента и дополнительный фичей</w:t>
            </w:r>
            <w:r>
              <w:rPr>
                <w:rStyle w:val="ab"/>
                <w:b w:val="0"/>
                <w:bCs w:val="0"/>
              </w:rPr>
              <w:footnoteReference w:id="5"/>
            </w:r>
          </w:p>
        </w:tc>
        <w:tc>
          <w:tcPr>
            <w:tcW w:w="4318" w:type="dxa"/>
          </w:tcPr>
          <w:p w14:paraId="40A73864" w14:textId="6D849DF3" w:rsidR="00543A21" w:rsidRPr="00F10B0D" w:rsidRDefault="00F10B0D" w:rsidP="0054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ое тестирование</w:t>
            </w:r>
          </w:p>
        </w:tc>
      </w:tr>
      <w:tr w:rsidR="00543A21" w14:paraId="3D205AD9" w14:textId="77777777" w:rsidTr="0054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159CB90A" w14:textId="71143D67" w:rsidR="00543A21" w:rsidRPr="00543A21" w:rsidRDefault="00F10B0D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дние фичи, багфикс</w:t>
            </w:r>
            <w:r>
              <w:rPr>
                <w:rStyle w:val="ab"/>
                <w:b w:val="0"/>
                <w:bCs w:val="0"/>
              </w:rPr>
              <w:footnoteReference w:id="6"/>
            </w:r>
            <w:r>
              <w:rPr>
                <w:b w:val="0"/>
                <w:bCs w:val="0"/>
              </w:rPr>
              <w:t>, фиче фриз</w:t>
            </w:r>
            <w:r w:rsidR="00CA6AFA">
              <w:rPr>
                <w:rStyle w:val="ab"/>
                <w:b w:val="0"/>
                <w:bCs w:val="0"/>
              </w:rPr>
              <w:footnoteReference w:id="7"/>
            </w:r>
          </w:p>
        </w:tc>
        <w:tc>
          <w:tcPr>
            <w:tcW w:w="4318" w:type="dxa"/>
          </w:tcPr>
          <w:p w14:paraId="38735F6B" w14:textId="69FF741C" w:rsidR="00543A21" w:rsidRPr="00543A21" w:rsidRDefault="00CA6AFA" w:rsidP="0054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тое тестирование</w:t>
            </w:r>
          </w:p>
        </w:tc>
      </w:tr>
      <w:tr w:rsidR="00CA6AFA" w14:paraId="53FE676C" w14:textId="77777777" w:rsidTr="0054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7C880BE1" w14:textId="7026C948" w:rsidR="00CA6AFA" w:rsidRDefault="00CA6AFA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аботка по итогам открытого тестирования</w:t>
            </w:r>
          </w:p>
        </w:tc>
        <w:tc>
          <w:tcPr>
            <w:tcW w:w="4318" w:type="dxa"/>
          </w:tcPr>
          <w:p w14:paraId="0A3CA7CF" w14:textId="1FFE0C33" w:rsidR="00CA6AFA" w:rsidRDefault="00CA6AFA" w:rsidP="00CA6AF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лиз</w:t>
            </w:r>
          </w:p>
        </w:tc>
      </w:tr>
    </w:tbl>
    <w:p w14:paraId="4E8DC496" w14:textId="0B93D218" w:rsidR="00CA6AFA" w:rsidRDefault="00CA6AFA">
      <w:pPr>
        <w:pStyle w:val="af2"/>
        <w:rPr>
          <w:color w:val="767171" w:themeColor="background2" w:themeShade="80"/>
          <w:sz w:val="28"/>
          <w:szCs w:val="28"/>
        </w:rPr>
      </w:pPr>
      <w:r w:rsidRPr="008B336C">
        <w:rPr>
          <w:color w:val="767171" w:themeColor="background2" w:themeShade="80"/>
          <w:sz w:val="28"/>
          <w:szCs w:val="28"/>
        </w:rPr>
        <w:t xml:space="preserve">Таблица </w:t>
      </w:r>
      <w:r w:rsidRPr="008B336C">
        <w:rPr>
          <w:color w:val="767171" w:themeColor="background2" w:themeShade="80"/>
          <w:sz w:val="28"/>
          <w:szCs w:val="28"/>
        </w:rPr>
        <w:fldChar w:fldCharType="begin"/>
      </w:r>
      <w:r w:rsidRPr="008B336C">
        <w:rPr>
          <w:color w:val="767171" w:themeColor="background2" w:themeShade="80"/>
          <w:sz w:val="28"/>
          <w:szCs w:val="28"/>
        </w:rPr>
        <w:instrText xml:space="preserve"> SEQ Таблица \* ARABIC </w:instrText>
      </w:r>
      <w:r w:rsidRPr="008B336C">
        <w:rPr>
          <w:color w:val="767171" w:themeColor="background2" w:themeShade="80"/>
          <w:sz w:val="28"/>
          <w:szCs w:val="28"/>
        </w:rPr>
        <w:fldChar w:fldCharType="separate"/>
      </w:r>
      <w:r w:rsidRPr="008B336C">
        <w:rPr>
          <w:noProof/>
          <w:color w:val="767171" w:themeColor="background2" w:themeShade="80"/>
          <w:sz w:val="28"/>
          <w:szCs w:val="28"/>
        </w:rPr>
        <w:t>1</w:t>
      </w:r>
      <w:r w:rsidRPr="008B336C">
        <w:rPr>
          <w:color w:val="767171" w:themeColor="background2" w:themeShade="80"/>
          <w:sz w:val="28"/>
          <w:szCs w:val="28"/>
        </w:rPr>
        <w:fldChar w:fldCharType="end"/>
      </w:r>
      <w:r w:rsidRPr="008B336C">
        <w:rPr>
          <w:color w:val="767171" w:themeColor="background2" w:themeShade="80"/>
          <w:sz w:val="28"/>
          <w:szCs w:val="28"/>
        </w:rPr>
        <w:t xml:space="preserve"> Этапы производства игры</w:t>
      </w:r>
    </w:p>
    <w:p w14:paraId="4FEFE9E0" w14:textId="337FA058" w:rsidR="00F75BDA" w:rsidRDefault="00814392" w:rsidP="00814392">
      <w:r>
        <w:tab/>
        <w:t xml:space="preserve">Приведя примерный план того, что </w:t>
      </w:r>
      <w:r w:rsidR="00F75BDA">
        <w:t>ждет проект от начала его разработки до конца, рассмотрим более подробно основные этапы, начиная с препродакшена.</w:t>
      </w:r>
    </w:p>
    <w:p w14:paraId="55048D25" w14:textId="6E5BE715" w:rsidR="00F75BDA" w:rsidRDefault="00F75BDA" w:rsidP="00F75BDA">
      <w:pPr>
        <w:pStyle w:val="22"/>
      </w:pPr>
      <w:bookmarkStart w:id="2" w:name="_Toc169978150"/>
      <w:r w:rsidRPr="00F75BDA">
        <w:t>Препродакшен</w:t>
      </w:r>
      <w:bookmarkEnd w:id="2"/>
    </w:p>
    <w:p w14:paraId="723B87F7" w14:textId="63E1F2BB" w:rsidR="00F75BDA" w:rsidRDefault="008A1BF6" w:rsidP="00F75BDA">
      <w:r>
        <w:tab/>
      </w:r>
      <w:r w:rsidR="00F75BDA">
        <w:t>Суть препродакшена заключатся в том, чтобы создать скелет будущей игры</w:t>
      </w:r>
      <w:r w:rsidR="001A00A3">
        <w:t xml:space="preserve">: </w:t>
      </w:r>
      <w:r>
        <w:t>собрать команду и обучить её слаженной работе, расписать процесс разработки, написать первичную документацию (концепт, список фичей (</w:t>
      </w:r>
      <w:proofErr w:type="spellStart"/>
      <w:r w:rsidRPr="008A1BF6">
        <w:t>feature</w:t>
      </w:r>
      <w:proofErr w:type="spellEnd"/>
      <w:r w:rsidRPr="008A1BF6">
        <w:t>-</w:t>
      </w:r>
      <w:r>
        <w:rPr>
          <w:lang w:val="en-US"/>
        </w:rPr>
        <w:t>list</w:t>
      </w:r>
      <w:r>
        <w:t xml:space="preserve">), арт-стиль, проектный план, </w:t>
      </w:r>
      <w:r>
        <w:rPr>
          <w:lang w:val="en-US"/>
        </w:rPr>
        <w:t>roadmap</w:t>
      </w:r>
      <w:r w:rsidRPr="008A1BF6">
        <w:t xml:space="preserve">, </w:t>
      </w:r>
      <w:r>
        <w:t xml:space="preserve">бизнес-план), построить гипотезы и проверить их прототипами. </w:t>
      </w:r>
    </w:p>
    <w:p w14:paraId="572E0012" w14:textId="105561AF" w:rsidR="008A1BF6" w:rsidRPr="00601752" w:rsidRDefault="008A1BF6" w:rsidP="008A1BF6">
      <w:pPr>
        <w:pStyle w:val="32"/>
      </w:pPr>
      <w:r>
        <w:lastRenderedPageBreak/>
        <w:tab/>
      </w:r>
      <w:bookmarkStart w:id="3" w:name="_Toc169978151"/>
      <w:r>
        <w:t>Выбор идеи</w:t>
      </w:r>
      <w:bookmarkEnd w:id="3"/>
    </w:p>
    <w:p w14:paraId="21DA8148" w14:textId="77777777" w:rsidR="00A65307" w:rsidRDefault="00AF57BE" w:rsidP="00B5057B">
      <w:r>
        <w:tab/>
        <w:t xml:space="preserve">Прежде, чем будет выбрана основная идея игры, геймдизайнер пройдет не мало игр, </w:t>
      </w:r>
      <w:r w:rsidR="00ED5898">
        <w:t xml:space="preserve">изучит потребительский рынок, прочитает множество форумов и неоднократно поделится своими наработками, как с командой, так и с другими геймдизайнерами. При выборе идеи в большом потоке информации очень легко потеряться. Для упрощения генерации идеи лучше всего найти ограничения: желание разработчика и его аудитории писать в любимом жанре, выбор востребованного сеттинга, возможности </w:t>
      </w:r>
      <w:r w:rsidR="00B5057B">
        <w:t xml:space="preserve">компьютерных </w:t>
      </w:r>
      <w:r w:rsidR="00ED5898">
        <w:t>устройств и существующих технологий</w:t>
      </w:r>
      <w:r w:rsidR="00B5057B">
        <w:t xml:space="preserve"> для разработки игр. </w:t>
      </w:r>
    </w:p>
    <w:p w14:paraId="2BBD69D6" w14:textId="569E58AF" w:rsidR="00F75BDA" w:rsidRDefault="00A65307" w:rsidP="00B5057B">
      <w:r>
        <w:tab/>
      </w:r>
      <w:r w:rsidR="00B5057B">
        <w:t xml:space="preserve">Часто идеи игр могут пересекаться или даже повторять друг друга, но это не делает игру хуже, поскольку гораздо важнее реализация. Возьму в качестве примера две игры в жанре королевской битвы: </w:t>
      </w:r>
      <w:r w:rsidR="00B5057B" w:rsidRPr="00B5057B">
        <w:t>Fortnite</w:t>
      </w:r>
      <w:r w:rsidR="00B5057B">
        <w:t xml:space="preserve"> и </w:t>
      </w:r>
      <w:r w:rsidR="00B5057B" w:rsidRPr="00B5057B">
        <w:t>PUBG</w:t>
      </w:r>
      <w:r w:rsidR="00B5057B">
        <w:t xml:space="preserve">. Обе игры нацелены на выживание среди 100 человек, находясь на одной карте, изначально имея стартовый набор. Отличается тем, что в </w:t>
      </w:r>
      <w:r w:rsidR="00B5057B" w:rsidRPr="00B5057B">
        <w:t>Fortnite</w:t>
      </w:r>
      <w:r w:rsidR="00B5057B" w:rsidRPr="00B5057B">
        <w:t xml:space="preserve"> </w:t>
      </w:r>
      <w:r w:rsidR="00B5057B">
        <w:t xml:space="preserve">игрок делает упор на такую игровую механику, как строительство, создавая укрытия и </w:t>
      </w:r>
      <w:r w:rsidR="00C35189">
        <w:t>убегая от врагов, в</w:t>
      </w:r>
      <w:r w:rsidR="00B5057B">
        <w:t xml:space="preserve"> то время как в </w:t>
      </w:r>
      <w:r w:rsidR="00B5057B" w:rsidRPr="00B5057B">
        <w:t>PUBG</w:t>
      </w:r>
      <w:r w:rsidR="00B5057B">
        <w:t xml:space="preserve"> важнее сосредоточиться на стратегии </w:t>
      </w:r>
      <w:r w:rsidR="00C35189">
        <w:t>и скрытности.</w:t>
      </w:r>
      <w:r w:rsidRPr="00A65307">
        <w:t xml:space="preserve"> </w:t>
      </w:r>
      <w:r>
        <w:rPr>
          <w:lang w:val="en-US"/>
        </w:rPr>
        <w:t>Fortnite</w:t>
      </w:r>
      <w:r w:rsidRPr="00A65307">
        <w:t xml:space="preserve"> </w:t>
      </w:r>
      <w:r>
        <w:t>выполнен в мультяшном стиле</w:t>
      </w:r>
      <w:r w:rsidRPr="00A65307">
        <w:t xml:space="preserve">, </w:t>
      </w:r>
      <w:r>
        <w:rPr>
          <w:lang w:val="en-US"/>
        </w:rPr>
        <w:t>PUBG</w:t>
      </w:r>
      <w:r w:rsidRPr="00A65307">
        <w:t xml:space="preserve"> в</w:t>
      </w:r>
      <w:r>
        <w:t xml:space="preserve"> реалистичном. Обе игры имеют большие целевые аудитории и уникальны в своем жанре. </w:t>
      </w:r>
    </w:p>
    <w:p w14:paraId="56CA8EE9" w14:textId="7D7D9771" w:rsidR="00A65307" w:rsidRPr="00A65307" w:rsidRDefault="00A65307" w:rsidP="00B5057B">
      <w:r>
        <w:tab/>
      </w:r>
    </w:p>
    <w:p w14:paraId="6906588A" w14:textId="77777777" w:rsidR="00F75BDA" w:rsidRPr="00814392" w:rsidRDefault="00F75BDA" w:rsidP="00814392"/>
    <w:p w14:paraId="7D55878A" w14:textId="1D4F4B56" w:rsidR="000106CA" w:rsidRPr="007130DE" w:rsidRDefault="000106CA" w:rsidP="000106CA">
      <w:pPr>
        <w:ind w:firstLine="708"/>
        <w:jc w:val="left"/>
      </w:pPr>
    </w:p>
    <w:p w14:paraId="38E170ED" w14:textId="3899BF88" w:rsidR="00C656D9" w:rsidRDefault="00C656D9">
      <w:pPr>
        <w:jc w:val="left"/>
      </w:pPr>
      <w:r w:rsidRPr="000106CA">
        <w:br w:type="page"/>
      </w:r>
      <w:r w:rsidR="00543A21">
        <w:lastRenderedPageBreak/>
        <w:t xml:space="preserve"> </w:t>
      </w:r>
    </w:p>
    <w:p w14:paraId="520AE451" w14:textId="2F62DE03" w:rsidR="00C656D9" w:rsidRDefault="00C656D9" w:rsidP="00F75BDA">
      <w:pPr>
        <w:pStyle w:val="11"/>
      </w:pPr>
      <w:bookmarkStart w:id="4" w:name="_Toc169978152"/>
      <w:r>
        <w:t>Движок</w:t>
      </w:r>
      <w:bookmarkEnd w:id="4"/>
    </w:p>
    <w:p w14:paraId="3A6961F0" w14:textId="77777777" w:rsidR="00C656D9" w:rsidRDefault="00C656D9" w:rsidP="00F75BDA">
      <w:pPr>
        <w:pStyle w:val="11"/>
      </w:pPr>
    </w:p>
    <w:p w14:paraId="43C1A37D" w14:textId="77777777" w:rsidR="00CA6AFA" w:rsidRDefault="00CA6AFA" w:rsidP="00F75BDA">
      <w:pPr>
        <w:pStyle w:val="11"/>
      </w:pPr>
    </w:p>
    <w:p w14:paraId="6BB43D6B" w14:textId="77777777" w:rsidR="00CA6AFA" w:rsidRDefault="00CA6AFA" w:rsidP="00F75BDA">
      <w:pPr>
        <w:pStyle w:val="11"/>
      </w:pPr>
    </w:p>
    <w:p w14:paraId="671A64AF" w14:textId="77777777" w:rsidR="00CA6AFA" w:rsidRDefault="00CA6AFA" w:rsidP="00F75BDA">
      <w:pPr>
        <w:pStyle w:val="11"/>
      </w:pPr>
    </w:p>
    <w:p w14:paraId="53817E97" w14:textId="77777777" w:rsidR="00CA6AFA" w:rsidRDefault="00CA6AFA" w:rsidP="00F75BDA">
      <w:pPr>
        <w:pStyle w:val="11"/>
      </w:pPr>
    </w:p>
    <w:p w14:paraId="676003C4" w14:textId="77777777" w:rsidR="00CA6AFA" w:rsidRDefault="00CA6AFA" w:rsidP="00F75BDA">
      <w:pPr>
        <w:pStyle w:val="11"/>
      </w:pPr>
    </w:p>
    <w:p w14:paraId="0A546690" w14:textId="77777777" w:rsidR="00CA6AFA" w:rsidRDefault="00CA6AFA" w:rsidP="00F75BDA">
      <w:pPr>
        <w:pStyle w:val="11"/>
      </w:pPr>
    </w:p>
    <w:p w14:paraId="158997BA" w14:textId="77777777" w:rsidR="00CA6AFA" w:rsidRDefault="00CA6AFA" w:rsidP="00F75BDA">
      <w:pPr>
        <w:pStyle w:val="11"/>
      </w:pPr>
    </w:p>
    <w:p w14:paraId="25E40B3D" w14:textId="77777777" w:rsidR="00CA6AFA" w:rsidRDefault="00CA6AFA" w:rsidP="00F75BDA">
      <w:pPr>
        <w:pStyle w:val="11"/>
      </w:pPr>
    </w:p>
    <w:p w14:paraId="05180FA0" w14:textId="071C2F97" w:rsidR="00CA6AFA" w:rsidRDefault="00CA6AFA">
      <w:pPr>
        <w:jc w:val="left"/>
        <w:rPr>
          <w:rFonts w:eastAsiaTheme="majorEastAsia" w:cs="Times New Roman"/>
          <w:color w:val="000000" w:themeColor="text1"/>
          <w:szCs w:val="32"/>
        </w:rPr>
      </w:pPr>
      <w:r>
        <w:br w:type="page"/>
      </w:r>
    </w:p>
    <w:bookmarkStart w:id="5" w:name="_Toc169978153" w:displacedByCustomXml="next"/>
    <w:sdt>
      <w:sdtPr>
        <w:id w:val="2057585335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8"/>
          <w:szCs w:val="24"/>
        </w:rPr>
      </w:sdtEndPr>
      <w:sdtContent>
        <w:p w14:paraId="2AE491EC" w14:textId="75BBB66E" w:rsidR="00CA6AFA" w:rsidRDefault="00CA6AFA">
          <w:pPr>
            <w:pStyle w:val="1"/>
          </w:pPr>
          <w:r>
            <w:t>Список литературы</w:t>
          </w:r>
          <w:bookmarkEnd w:id="5"/>
        </w:p>
        <w:p w14:paraId="6A2CDD3F" w14:textId="67F34594" w:rsidR="008B336C" w:rsidRDefault="008B336C" w:rsidP="008B336C">
          <w:pPr>
            <w:pStyle w:val="af3"/>
            <w:ind w:left="720" w:hanging="720"/>
            <w:rPr>
              <w:noProof/>
              <w:kern w:val="0"/>
              <w:sz w:val="24"/>
              <w14:ligatures w14:val="none"/>
            </w:rPr>
          </w:pPr>
          <w:r>
            <w:rPr>
              <w:noProof/>
            </w:rPr>
            <w:t xml:space="preserve">Вячеслав Уточкин, К. С. (2022). </w:t>
          </w:r>
          <w:r>
            <w:rPr>
              <w:i/>
              <w:iCs/>
              <w:noProof/>
            </w:rPr>
            <w:t>Хочу в геймдев! Основы игровой разработки для начинающих.</w:t>
          </w:r>
          <w:r>
            <w:rPr>
              <w:noProof/>
            </w:rPr>
            <w:t xml:space="preserve"> БОМБОРА.</w:t>
          </w:r>
        </w:p>
        <w:p w14:paraId="1DBED72A" w14:textId="07D7415D" w:rsidR="00CA6AFA" w:rsidRDefault="00CA6AFA" w:rsidP="008B336C"/>
      </w:sdtContent>
    </w:sdt>
    <w:p w14:paraId="5F5A6BC0" w14:textId="77777777" w:rsidR="00CA6AFA" w:rsidRPr="00C656D9" w:rsidRDefault="00CA6AFA" w:rsidP="00F75BDA">
      <w:pPr>
        <w:pStyle w:val="11"/>
      </w:pPr>
    </w:p>
    <w:sectPr w:rsidR="00CA6AFA" w:rsidRPr="00C656D9" w:rsidSect="00B225E8">
      <w:pgSz w:w="11906" w:h="16838"/>
      <w:pgMar w:top="1134" w:right="851" w:bottom="1134" w:left="1701" w:header="709" w:footer="709" w:gutter="7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CCBC" w14:textId="77777777" w:rsidR="00DC6757" w:rsidRDefault="00DC6757" w:rsidP="00F27C11">
      <w:r>
        <w:separator/>
      </w:r>
    </w:p>
  </w:endnote>
  <w:endnote w:type="continuationSeparator" w:id="0">
    <w:p w14:paraId="6F953362" w14:textId="77777777" w:rsidR="00DC6757" w:rsidRDefault="00DC6757" w:rsidP="00F2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1DCA" w14:textId="77777777" w:rsidR="00DC6757" w:rsidRDefault="00DC6757" w:rsidP="00F27C11">
      <w:r>
        <w:separator/>
      </w:r>
    </w:p>
  </w:footnote>
  <w:footnote w:type="continuationSeparator" w:id="0">
    <w:p w14:paraId="603C7A29" w14:textId="77777777" w:rsidR="00DC6757" w:rsidRDefault="00DC6757" w:rsidP="00F27C11">
      <w:r>
        <w:continuationSeparator/>
      </w:r>
    </w:p>
  </w:footnote>
  <w:footnote w:id="1">
    <w:p w14:paraId="1A461A90" w14:textId="5A602331" w:rsidR="00F27C11" w:rsidRPr="00F27C11" w:rsidRDefault="00F27C11" w:rsidP="00F623C9">
      <w:pPr>
        <w:pStyle w:val="a9"/>
        <w:rPr>
          <w:rFonts w:cs="Times New Roman"/>
        </w:rPr>
      </w:pPr>
      <w:r w:rsidRPr="00F27C11">
        <w:rPr>
          <w:rStyle w:val="ab"/>
          <w:rFonts w:cs="Times New Roman"/>
        </w:rPr>
        <w:footnoteRef/>
      </w:r>
      <w:r w:rsidRPr="00F27C11">
        <w:rPr>
          <w:rFonts w:cs="Times New Roman"/>
        </w:rPr>
        <w:t xml:space="preserve"> Игры этого жанра характеризуются тем, что их игровой мир состоит из таблицы или сетки элементов, а задачей игрока является манипулирование элементами таким образом, чтобы совпали заданные игрой шаблонные комбинации, и после выполнения условия собранные элементы исчезают.</w:t>
      </w:r>
      <w:r w:rsidR="00F623C9" w:rsidRPr="00F623C9">
        <w:rPr>
          <w:rFonts w:cs="Times New Roman"/>
        </w:rPr>
        <w:t xml:space="preserve"> </w:t>
      </w:r>
      <w:r w:rsidR="00F623C9">
        <w:rPr>
          <w:rFonts w:cs="Times New Roman"/>
        </w:rPr>
        <w:t>(</w:t>
      </w:r>
      <w:r w:rsidR="00F623C9">
        <w:rPr>
          <w:rFonts w:cs="Times New Roman"/>
          <w:lang w:val="en-US"/>
        </w:rPr>
        <w:t>Wiki</w:t>
      </w:r>
      <w:r w:rsidR="00F623C9">
        <w:rPr>
          <w:rFonts w:cs="Times New Roman"/>
        </w:rPr>
        <w:t>)</w:t>
      </w:r>
    </w:p>
  </w:footnote>
  <w:footnote w:id="2">
    <w:p w14:paraId="462A5637" w14:textId="0667E245" w:rsidR="00192738" w:rsidRPr="00F623C9" w:rsidRDefault="00192738" w:rsidP="00F623C9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192738">
        <w:rPr>
          <w:rFonts w:cs="Times New Roman"/>
        </w:rPr>
        <w:t>Наррати́в</w:t>
      </w:r>
      <w:proofErr w:type="spellEnd"/>
      <w:r w:rsidRPr="00192738">
        <w:rPr>
          <w:rFonts w:cs="Times New Roman"/>
        </w:rPr>
        <w:t xml:space="preserve"> — самостоятельно созданное повествование о некотором множестве взаимосвязанных событий, представленное читателю или слушателю в виде последовательности слов или образов.</w:t>
      </w:r>
      <w:r w:rsidR="00F623C9" w:rsidRPr="00F623C9">
        <w:rPr>
          <w:rFonts w:cs="Times New Roman"/>
        </w:rPr>
        <w:t xml:space="preserve"> (</w:t>
      </w:r>
      <w:r w:rsidR="00F623C9">
        <w:rPr>
          <w:rFonts w:cs="Times New Roman"/>
          <w:lang w:val="en-US"/>
        </w:rPr>
        <w:t>Wiki</w:t>
      </w:r>
      <w:r w:rsidR="00F623C9" w:rsidRPr="00F623C9">
        <w:rPr>
          <w:rFonts w:cs="Times New Roman"/>
        </w:rPr>
        <w:t>)</w:t>
      </w:r>
    </w:p>
  </w:footnote>
  <w:footnote w:id="3">
    <w:p w14:paraId="4B4CE478" w14:textId="3447B59F" w:rsidR="00CA0B49" w:rsidRDefault="00CA0B49" w:rsidP="00F623C9">
      <w:pPr>
        <w:pStyle w:val="a9"/>
      </w:pPr>
      <w:r w:rsidRPr="00CA0B49">
        <w:rPr>
          <w:rStyle w:val="ab"/>
          <w:rFonts w:cs="Times New Roman"/>
        </w:rPr>
        <w:footnoteRef/>
      </w:r>
      <w:r w:rsidRPr="00CA0B49">
        <w:rPr>
          <w:rFonts w:cs="Times New Roman"/>
        </w:rPr>
        <w:t xml:space="preserve"> </w:t>
      </w:r>
      <w:proofErr w:type="spellStart"/>
      <w:r w:rsidRPr="00CA0B49">
        <w:rPr>
          <w:rFonts w:cs="Times New Roman"/>
        </w:rPr>
        <w:t>Сторителлинг</w:t>
      </w:r>
      <w:proofErr w:type="spellEnd"/>
      <w:r w:rsidRPr="00CA0B49">
        <w:rPr>
          <w:rFonts w:cs="Times New Roman"/>
        </w:rPr>
        <w:t xml:space="preserve"> </w:t>
      </w:r>
      <w:proofErr w:type="gramStart"/>
      <w:r w:rsidRPr="00CA0B49">
        <w:rPr>
          <w:rFonts w:cs="Times New Roman"/>
        </w:rPr>
        <w:t>- это</w:t>
      </w:r>
      <w:proofErr w:type="gramEnd"/>
      <w:r w:rsidRPr="00CA0B49">
        <w:rPr>
          <w:rFonts w:cs="Times New Roman"/>
        </w:rPr>
        <w:t xml:space="preserve"> искусство создания и передачи увлекательных, интерактивных и эмоционально вовлекающих историй в рамках видеоигр, которые формируют целостный игровой опыт, позволяя игрокам погрузиться в вымышленный мир, взаимодействовать с персонажами и влиять на развитие сюжета своими действиями.</w:t>
      </w:r>
    </w:p>
  </w:footnote>
  <w:footnote w:id="4">
    <w:p w14:paraId="2CCAFA82" w14:textId="74ABDC01" w:rsidR="009028E1" w:rsidRPr="009028E1" w:rsidRDefault="009028E1" w:rsidP="009028E1">
      <w:pPr>
        <w:pStyle w:val="a9"/>
        <w:rPr>
          <w:rFonts w:cs="Times New Roman"/>
        </w:rPr>
      </w:pPr>
      <w:r w:rsidRPr="009028E1">
        <w:rPr>
          <w:rStyle w:val="ab"/>
          <w:rFonts w:cs="Times New Roman"/>
        </w:rPr>
        <w:footnoteRef/>
      </w:r>
      <w:r w:rsidRPr="009028E1">
        <w:rPr>
          <w:rFonts w:cs="Times New Roman"/>
        </w:rPr>
        <w:t xml:space="preserve"> Продакшен</w:t>
      </w:r>
      <w:r>
        <w:rPr>
          <w:rFonts w:cs="Times New Roman"/>
        </w:rPr>
        <w:t xml:space="preserve"> — это</w:t>
      </w:r>
      <w:r w:rsidRPr="009028E1">
        <w:rPr>
          <w:rFonts w:cs="Times New Roman"/>
        </w:rPr>
        <w:t xml:space="preserve"> процесс разработки и создания игрового контента, включающий в себя планирование, организацию, управление и координацию различных команд (дизайнеров, программистов, художников, аниматоров и др.) для воплощения игровой концепции в готовый игровой продукт.</w:t>
      </w:r>
    </w:p>
  </w:footnote>
  <w:footnote w:id="5">
    <w:p w14:paraId="3D4304E9" w14:textId="103DDB56" w:rsidR="00543A21" w:rsidRDefault="00543A21">
      <w:pPr>
        <w:pStyle w:val="a9"/>
      </w:pPr>
      <w:r>
        <w:rPr>
          <w:rStyle w:val="ab"/>
        </w:rPr>
        <w:footnoteRef/>
      </w:r>
      <w:r>
        <w:t xml:space="preserve"> Фича</w:t>
      </w:r>
      <w:r w:rsidR="00F10B0D">
        <w:t xml:space="preserve"> </w:t>
      </w:r>
      <w:r w:rsidR="00CA6AFA">
        <w:t>— это</w:t>
      </w:r>
      <w:r w:rsidR="00F10B0D" w:rsidRPr="00F10B0D">
        <w:t xml:space="preserve"> уникальная особенность или функция игры, предназначенная для улучшения игрового процесса и повышения интереса игроков</w:t>
      </w:r>
    </w:p>
  </w:footnote>
  <w:footnote w:id="6">
    <w:p w14:paraId="0C422E89" w14:textId="2D560C59" w:rsidR="00F10B0D" w:rsidRDefault="00F10B0D">
      <w:pPr>
        <w:pStyle w:val="a9"/>
      </w:pPr>
      <w:r>
        <w:rPr>
          <w:rStyle w:val="ab"/>
        </w:rPr>
        <w:footnoteRef/>
      </w:r>
      <w:r>
        <w:t xml:space="preserve"> Багфикс </w:t>
      </w:r>
      <w:r w:rsidR="00CA6AFA">
        <w:t>—</w:t>
      </w:r>
      <w:r>
        <w:t xml:space="preserve"> </w:t>
      </w:r>
      <w:r w:rsidR="00CA6AFA" w:rsidRPr="00CA6AFA">
        <w:t>это процесс выявления и устранения ошибок или неисправностей в коде игры, чтобы обеспечить её стабильную и корректную работу</w:t>
      </w:r>
    </w:p>
  </w:footnote>
  <w:footnote w:id="7">
    <w:p w14:paraId="30847CF9" w14:textId="3869E8A5" w:rsidR="00CA6AFA" w:rsidRDefault="00CA6AFA">
      <w:pPr>
        <w:pStyle w:val="a9"/>
      </w:pPr>
      <w:r>
        <w:rPr>
          <w:rStyle w:val="ab"/>
        </w:rPr>
        <w:footnoteRef/>
      </w:r>
      <w:r>
        <w:t xml:space="preserve"> Фиче фриз </w:t>
      </w:r>
      <w:r>
        <w:t>—</w:t>
      </w:r>
      <w:r>
        <w:t xml:space="preserve"> </w:t>
      </w:r>
      <w:r w:rsidRPr="00CA6AFA">
        <w:t>этап разработки, когда добавление новых функций прекращается, чтобы сосредоточиться на тестировании, оптимизации и устранении багов перед выпуском игр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F24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D437C43"/>
    <w:multiLevelType w:val="hybridMultilevel"/>
    <w:tmpl w:val="3592A17A"/>
    <w:lvl w:ilvl="0" w:tplc="47642DF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689D103E"/>
    <w:multiLevelType w:val="hybridMultilevel"/>
    <w:tmpl w:val="B2DC10EC"/>
    <w:lvl w:ilvl="0" w:tplc="35D22ED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8347527">
    <w:abstractNumId w:val="2"/>
  </w:num>
  <w:num w:numId="2" w16cid:durableId="1457218764">
    <w:abstractNumId w:val="1"/>
  </w:num>
  <w:num w:numId="3" w16cid:durableId="206779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AC"/>
    <w:rsid w:val="000106CA"/>
    <w:rsid w:val="00071AC5"/>
    <w:rsid w:val="0009043A"/>
    <w:rsid w:val="000B5F47"/>
    <w:rsid w:val="000F5748"/>
    <w:rsid w:val="00192738"/>
    <w:rsid w:val="001A00A3"/>
    <w:rsid w:val="00234B7D"/>
    <w:rsid w:val="002E720F"/>
    <w:rsid w:val="003D68B7"/>
    <w:rsid w:val="00493548"/>
    <w:rsid w:val="00543A21"/>
    <w:rsid w:val="00601752"/>
    <w:rsid w:val="00620A46"/>
    <w:rsid w:val="00685B1D"/>
    <w:rsid w:val="006C7AF9"/>
    <w:rsid w:val="007130DE"/>
    <w:rsid w:val="00730537"/>
    <w:rsid w:val="00756ADF"/>
    <w:rsid w:val="00763944"/>
    <w:rsid w:val="0079470C"/>
    <w:rsid w:val="00814392"/>
    <w:rsid w:val="008A1BF6"/>
    <w:rsid w:val="008B336C"/>
    <w:rsid w:val="008F67C4"/>
    <w:rsid w:val="009028E1"/>
    <w:rsid w:val="00A1380C"/>
    <w:rsid w:val="00A61AAC"/>
    <w:rsid w:val="00A65307"/>
    <w:rsid w:val="00AF57BE"/>
    <w:rsid w:val="00B225E8"/>
    <w:rsid w:val="00B36900"/>
    <w:rsid w:val="00B5057B"/>
    <w:rsid w:val="00B81D7E"/>
    <w:rsid w:val="00C35189"/>
    <w:rsid w:val="00C35AF1"/>
    <w:rsid w:val="00C656D9"/>
    <w:rsid w:val="00CA0B49"/>
    <w:rsid w:val="00CA6AFA"/>
    <w:rsid w:val="00D550D9"/>
    <w:rsid w:val="00DC6757"/>
    <w:rsid w:val="00ED367B"/>
    <w:rsid w:val="00ED5898"/>
    <w:rsid w:val="00EF3EC8"/>
    <w:rsid w:val="00F10B0D"/>
    <w:rsid w:val="00F21B02"/>
    <w:rsid w:val="00F27C11"/>
    <w:rsid w:val="00F623C9"/>
    <w:rsid w:val="00F75BDA"/>
    <w:rsid w:val="00F84C49"/>
    <w:rsid w:val="00F97822"/>
    <w:rsid w:val="00FE5C94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023A"/>
  <w15:chartTrackingRefBased/>
  <w15:docId w15:val="{8C783764-B7D9-DF45-99A8-B4BCC0FC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8E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2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3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39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9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394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 курсовой"/>
    <w:basedOn w:val="a"/>
    <w:next w:val="a"/>
    <w:qFormat/>
    <w:rsid w:val="008F67C4"/>
    <w:pPr>
      <w:spacing w:after="240" w:line="360" w:lineRule="auto"/>
      <w:jc w:val="center"/>
    </w:pPr>
    <w:rPr>
      <w:rFonts w:cs="Times New Roman"/>
      <w:szCs w:val="28"/>
    </w:rPr>
  </w:style>
  <w:style w:type="character" w:styleId="a4">
    <w:name w:val="annotation reference"/>
    <w:basedOn w:val="a0"/>
    <w:uiPriority w:val="99"/>
    <w:semiHidden/>
    <w:unhideWhenUsed/>
    <w:rsid w:val="00F27C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7C1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7C1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7C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7C11"/>
    <w:rPr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F27C1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7C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27C11"/>
    <w:rPr>
      <w:vertAlign w:val="superscript"/>
    </w:rPr>
  </w:style>
  <w:style w:type="paragraph" w:styleId="ac">
    <w:name w:val="List Paragraph"/>
    <w:basedOn w:val="a"/>
    <w:uiPriority w:val="34"/>
    <w:qFormat/>
    <w:rsid w:val="00756A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2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Мой Заголовок 1"/>
    <w:basedOn w:val="1"/>
    <w:autoRedefine/>
    <w:qFormat/>
    <w:rsid w:val="00F75BDA"/>
    <w:pPr>
      <w:spacing w:line="48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7639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39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7639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63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763944"/>
    <w:pPr>
      <w:tabs>
        <w:tab w:val="right" w:leader="dot" w:pos="8635"/>
      </w:tabs>
      <w:spacing w:before="120" w:after="120"/>
      <w:jc w:val="center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63944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63944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63944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63944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63944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63944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63944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63944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763944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43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4">
    <w:name w:val="List Table 1 Light Accent 4"/>
    <w:basedOn w:val="a1"/>
    <w:uiPriority w:val="46"/>
    <w:rsid w:val="00543A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1"/>
    <w:uiPriority w:val="46"/>
    <w:rsid w:val="00543A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">
    <w:name w:val="endnote text"/>
    <w:basedOn w:val="a"/>
    <w:link w:val="af0"/>
    <w:uiPriority w:val="99"/>
    <w:semiHidden/>
    <w:unhideWhenUsed/>
    <w:rsid w:val="00CA6AF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A6AFA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A6AFA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CA6AFA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ibliography"/>
    <w:basedOn w:val="a"/>
    <w:next w:val="a"/>
    <w:uiPriority w:val="37"/>
    <w:unhideWhenUsed/>
    <w:rsid w:val="008B336C"/>
  </w:style>
  <w:style w:type="paragraph" w:customStyle="1" w:styleId="22">
    <w:name w:val="Мой заголовок 2"/>
    <w:basedOn w:val="2"/>
    <w:autoRedefine/>
    <w:qFormat/>
    <w:rsid w:val="00F75BDA"/>
    <w:pPr>
      <w:spacing w:line="480" w:lineRule="auto"/>
      <w:jc w:val="center"/>
    </w:pPr>
    <w:rPr>
      <w:rFonts w:ascii="Times New Roman" w:hAnsi="Times New Roman"/>
      <w:b/>
      <w:bCs/>
      <w:color w:val="000000" w:themeColor="text1"/>
      <w:sz w:val="28"/>
    </w:rPr>
  </w:style>
  <w:style w:type="paragraph" w:styleId="af4">
    <w:name w:val="header"/>
    <w:basedOn w:val="a"/>
    <w:link w:val="af5"/>
    <w:uiPriority w:val="99"/>
    <w:unhideWhenUsed/>
    <w:rsid w:val="00F75BD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75BDA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F75BD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75BDA"/>
    <w:rPr>
      <w:rFonts w:ascii="Times New Roman" w:hAnsi="Times New Roman"/>
      <w:sz w:val="28"/>
    </w:rPr>
  </w:style>
  <w:style w:type="paragraph" w:customStyle="1" w:styleId="32">
    <w:name w:val="Мой заголовок 3"/>
    <w:basedOn w:val="3"/>
    <w:autoRedefine/>
    <w:qFormat/>
    <w:rsid w:val="008A1BF6"/>
    <w:pPr>
      <w:spacing w:line="480" w:lineRule="auto"/>
      <w:jc w:val="center"/>
    </w:pPr>
    <w:rPr>
      <w:rFonts w:ascii="Times New Roman" w:hAnsi="Times New Roman"/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>
  <b:Source>
    <b:Tag>Вяч22</b:Tag>
    <b:SourceType>Book</b:SourceType>
    <b:Guid>{3632B91F-3410-6A42-A80D-1145E61F10B2}</b:Guid>
    <b:Author>
      <b:Author>
        <b:NameList>
          <b:Person>
            <b:Last>Вячеслав Уточкин</b:Last>
            <b:First>Константин</b:First>
            <b:Middle>Сахнов</b:Middle>
          </b:Person>
        </b:NameList>
      </b:Author>
    </b:Author>
    <b:Title>Хочу в геймдев! Основы игровой разработки для начинающих</b:Title>
    <b:Publisher>БОМБОРА</b:Publisher>
    <b:Year>2022</b:Year>
    <b:RefOrder>1</b:RefOrder>
  </b:Source>
</b:Sources>
</file>

<file path=customXml/itemProps1.xml><?xml version="1.0" encoding="utf-8"?>
<ds:datastoreItem xmlns:ds="http://schemas.openxmlformats.org/officeDocument/2006/customXml" ds:itemID="{7A86F671-C24D-7940-B83F-035FC1BF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hudegova</dc:creator>
  <cp:keywords/>
  <dc:description/>
  <cp:lastModifiedBy>Vlada Shudegova</cp:lastModifiedBy>
  <cp:revision>16</cp:revision>
  <dcterms:created xsi:type="dcterms:W3CDTF">2024-06-16T16:20:00Z</dcterms:created>
  <dcterms:modified xsi:type="dcterms:W3CDTF">2024-06-23T19:25:00Z</dcterms:modified>
</cp:coreProperties>
</file>